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70" w:rsidRPr="0003672C" w:rsidRDefault="009F6C70" w:rsidP="009F6C70">
      <w:pPr>
        <w:jc w:val="center"/>
        <w:rPr>
          <w:b/>
        </w:rPr>
      </w:pPr>
    </w:p>
    <w:p w:rsidR="00BA39A3" w:rsidRPr="0003672C" w:rsidRDefault="00BA39A3" w:rsidP="009F6C70">
      <w:pPr>
        <w:jc w:val="center"/>
        <w:rPr>
          <w:b/>
        </w:rPr>
      </w:pPr>
    </w:p>
    <w:p w:rsidR="009F6C70" w:rsidRPr="0003672C" w:rsidRDefault="0003672C" w:rsidP="009F6C70">
      <w:pPr>
        <w:jc w:val="center"/>
        <w:rPr>
          <w:b/>
        </w:rPr>
      </w:pPr>
      <w:r w:rsidRPr="0003672C">
        <w:rPr>
          <w:b/>
        </w:rPr>
        <w:t xml:space="preserve">TAYFUR ATA </w:t>
      </w:r>
      <w:proofErr w:type="gramStart"/>
      <w:r w:rsidRPr="0003672C">
        <w:rPr>
          <w:b/>
        </w:rPr>
        <w:t>SÖKMEN</w:t>
      </w:r>
      <w:r w:rsidR="007E69BB" w:rsidRPr="0003672C">
        <w:rPr>
          <w:b/>
        </w:rPr>
        <w:t xml:space="preserve">  </w:t>
      </w:r>
      <w:r w:rsidR="009F6C70" w:rsidRPr="0003672C">
        <w:rPr>
          <w:b/>
        </w:rPr>
        <w:t>İLKOKULU</w:t>
      </w:r>
      <w:proofErr w:type="gramEnd"/>
    </w:p>
    <w:p w:rsidR="009F6C70" w:rsidRPr="0003672C" w:rsidRDefault="002A7645" w:rsidP="009F6C70">
      <w:pPr>
        <w:jc w:val="center"/>
        <w:rPr>
          <w:b/>
        </w:rPr>
      </w:pPr>
      <w:r w:rsidRPr="0003672C">
        <w:rPr>
          <w:b/>
        </w:rPr>
        <w:t>1</w:t>
      </w:r>
      <w:r w:rsidR="009F6C70" w:rsidRPr="0003672C">
        <w:rPr>
          <w:b/>
        </w:rPr>
        <w:t>. SINIFLAR “SERBEST ETKİNLİKLER” DERSİ AYLIK FAALİYET RAPORU</w:t>
      </w:r>
    </w:p>
    <w:p w:rsidR="009F6C70" w:rsidRPr="0003672C" w:rsidRDefault="009F6C70" w:rsidP="009F6C70">
      <w:pPr>
        <w:jc w:val="center"/>
      </w:pPr>
    </w:p>
    <w:p w:rsidR="009F6C70" w:rsidRPr="0003672C" w:rsidRDefault="0003672C" w:rsidP="009F6C70">
      <w:pPr>
        <w:jc w:val="center"/>
        <w:rPr>
          <w:b/>
        </w:rPr>
      </w:pPr>
      <w:r w:rsidRPr="0003672C">
        <w:rPr>
          <w:b/>
        </w:rPr>
        <w:t xml:space="preserve">EKİM </w:t>
      </w:r>
      <w:r w:rsidR="003F7AE6" w:rsidRPr="0003672C">
        <w:rPr>
          <w:b/>
        </w:rPr>
        <w:t>20</w:t>
      </w:r>
      <w:r w:rsidRPr="0003672C">
        <w:rPr>
          <w:b/>
        </w:rPr>
        <w:t>20</w:t>
      </w:r>
    </w:p>
    <w:p w:rsidR="00BA39A3" w:rsidRPr="0003672C" w:rsidRDefault="00BA39A3" w:rsidP="009F6C70">
      <w:pPr>
        <w:jc w:val="center"/>
        <w:rPr>
          <w:b/>
        </w:rPr>
      </w:pPr>
    </w:p>
    <w:tbl>
      <w:tblPr>
        <w:tblW w:w="105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643"/>
        <w:gridCol w:w="2751"/>
        <w:gridCol w:w="4501"/>
      </w:tblGrid>
      <w:tr w:rsidR="009F6C70" w:rsidRPr="0003672C" w:rsidTr="00BA39A3">
        <w:trPr>
          <w:trHeight w:val="365"/>
        </w:trPr>
        <w:tc>
          <w:tcPr>
            <w:tcW w:w="1701" w:type="dxa"/>
          </w:tcPr>
          <w:p w:rsidR="009F6C70" w:rsidRPr="0003672C" w:rsidRDefault="009F6C70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TARİH</w:t>
            </w:r>
            <w:r w:rsidR="0003672C" w:rsidRPr="0003672C">
              <w:rPr>
                <w:b/>
              </w:rPr>
              <w:t xml:space="preserve"> (HAFTA)</w:t>
            </w:r>
          </w:p>
        </w:tc>
        <w:tc>
          <w:tcPr>
            <w:tcW w:w="1643" w:type="dxa"/>
          </w:tcPr>
          <w:p w:rsidR="009F6C70" w:rsidRPr="0003672C" w:rsidRDefault="002A7645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Ders saati</w:t>
            </w:r>
          </w:p>
        </w:tc>
        <w:tc>
          <w:tcPr>
            <w:tcW w:w="2751" w:type="dxa"/>
          </w:tcPr>
          <w:p w:rsidR="009F6C70" w:rsidRPr="0003672C" w:rsidRDefault="009F6C70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ETKİNLİK</w:t>
            </w:r>
          </w:p>
        </w:tc>
        <w:tc>
          <w:tcPr>
            <w:tcW w:w="4501" w:type="dxa"/>
          </w:tcPr>
          <w:p w:rsidR="009F6C70" w:rsidRPr="0003672C" w:rsidRDefault="009F6C70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AÇIKLAMA</w:t>
            </w:r>
          </w:p>
        </w:tc>
      </w:tr>
      <w:tr w:rsidR="00BA39A3" w:rsidRPr="0003672C" w:rsidTr="00BA39A3">
        <w:trPr>
          <w:trHeight w:val="1595"/>
        </w:trPr>
        <w:tc>
          <w:tcPr>
            <w:tcW w:w="1701" w:type="dxa"/>
            <w:vAlign w:val="center"/>
          </w:tcPr>
          <w:p w:rsidR="00BA39A3" w:rsidRPr="0003672C" w:rsidRDefault="00BA39A3" w:rsidP="007E69BB">
            <w:pPr>
              <w:rPr>
                <w:b/>
              </w:rPr>
            </w:pPr>
          </w:p>
          <w:p w:rsidR="00BA39A3" w:rsidRPr="0003672C" w:rsidRDefault="00BA39A3" w:rsidP="00C23246">
            <w:pPr>
              <w:jc w:val="center"/>
              <w:rPr>
                <w:b/>
              </w:rPr>
            </w:pPr>
          </w:p>
          <w:p w:rsidR="00BA39A3" w:rsidRPr="0003672C" w:rsidRDefault="00F80213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05</w:t>
            </w:r>
            <w:r w:rsidR="00BA39A3" w:rsidRPr="0003672C">
              <w:rPr>
                <w:b/>
              </w:rPr>
              <w:t xml:space="preserve"> -</w:t>
            </w:r>
            <w:r w:rsidRPr="0003672C">
              <w:rPr>
                <w:b/>
              </w:rPr>
              <w:t>09</w:t>
            </w:r>
            <w:r w:rsidR="00BA39A3" w:rsidRPr="0003672C">
              <w:rPr>
                <w:b/>
              </w:rPr>
              <w:t xml:space="preserve"> </w:t>
            </w:r>
            <w:r w:rsidR="0003672C" w:rsidRPr="0003672C">
              <w:rPr>
                <w:b/>
              </w:rPr>
              <w:t>KASIM</w:t>
            </w:r>
          </w:p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7E69BB"/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C23246">
            <w:pPr>
              <w:jc w:val="center"/>
            </w:pPr>
            <w:r w:rsidRPr="0003672C">
              <w:t>4</w:t>
            </w:r>
          </w:p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C23246">
            <w:pPr>
              <w:jc w:val="center"/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BA39A3" w:rsidRPr="0003672C" w:rsidRDefault="00BA39A3" w:rsidP="002B6BD1">
            <w:pPr>
              <w:spacing w:before="4" w:line="100" w:lineRule="exact"/>
            </w:pPr>
          </w:p>
          <w:p w:rsidR="00BA39A3" w:rsidRPr="0003672C" w:rsidRDefault="00BA39A3" w:rsidP="002B6BD1">
            <w:pPr>
              <w:spacing w:line="200" w:lineRule="exact"/>
            </w:pPr>
          </w:p>
          <w:p w:rsidR="00BA39A3" w:rsidRPr="0003672C" w:rsidRDefault="00BA39A3" w:rsidP="002B6BD1">
            <w:pPr>
              <w:spacing w:line="551" w:lineRule="auto"/>
              <w:ind w:right="366"/>
              <w:rPr>
                <w:w w:val="104"/>
              </w:rPr>
            </w:pPr>
            <w:r w:rsidRPr="0003672C">
              <w:t>Şa</w:t>
            </w:r>
            <w:r w:rsidRPr="0003672C">
              <w:rPr>
                <w:spacing w:val="-1"/>
              </w:rPr>
              <w:t>rk</w:t>
            </w:r>
            <w:r w:rsidRPr="0003672C">
              <w:t>ı</w:t>
            </w:r>
            <w:r w:rsidRPr="0003672C">
              <w:rPr>
                <w:w w:val="104"/>
              </w:rPr>
              <w:t>S</w:t>
            </w:r>
            <w:r w:rsidRPr="0003672C">
              <w:rPr>
                <w:spacing w:val="1"/>
                <w:w w:val="104"/>
              </w:rPr>
              <w:t>ö</w:t>
            </w:r>
            <w:r w:rsidRPr="0003672C">
              <w:rPr>
                <w:spacing w:val="-6"/>
                <w:w w:val="104"/>
              </w:rPr>
              <w:t>y</w:t>
            </w:r>
            <w:r w:rsidRPr="0003672C">
              <w:rPr>
                <w:w w:val="104"/>
              </w:rPr>
              <w:t>le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 xml:space="preserve">e </w:t>
            </w:r>
          </w:p>
          <w:p w:rsidR="00BA39A3" w:rsidRPr="0003672C" w:rsidRDefault="00F80213" w:rsidP="002B6BD1">
            <w:pPr>
              <w:spacing w:line="551" w:lineRule="auto"/>
              <w:ind w:left="16" w:right="366"/>
              <w:rPr>
                <w:w w:val="104"/>
              </w:rPr>
            </w:pPr>
            <w:r w:rsidRPr="0003672C">
              <w:rPr>
                <w:spacing w:val="-5"/>
              </w:rPr>
              <w:t>Oyun Oynama</w:t>
            </w:r>
          </w:p>
          <w:p w:rsidR="00BA39A3" w:rsidRPr="0003672C" w:rsidRDefault="00F80213" w:rsidP="002B6BD1">
            <w:pPr>
              <w:spacing w:line="551" w:lineRule="auto"/>
              <w:ind w:left="16" w:right="366"/>
              <w:rPr>
                <w:w w:val="104"/>
              </w:rPr>
            </w:pPr>
            <w:r w:rsidRPr="0003672C">
              <w:rPr>
                <w:spacing w:val="-2"/>
              </w:rPr>
              <w:t>Bulmaca Çözme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BA39A3" w:rsidRPr="0003672C" w:rsidRDefault="00BA39A3" w:rsidP="002B6BD1">
            <w:pPr>
              <w:spacing w:line="360" w:lineRule="atLeast"/>
              <w:ind w:left="21" w:right="239"/>
              <w:rPr>
                <w:w w:val="104"/>
              </w:rPr>
            </w:pPr>
            <w:r w:rsidRPr="0003672C">
              <w:rPr>
                <w:spacing w:val="-2"/>
              </w:rPr>
              <w:t>B</w:t>
            </w:r>
            <w:r w:rsidRPr="0003672C">
              <w:t>il</w:t>
            </w:r>
            <w:r w:rsidRPr="0003672C">
              <w:rPr>
                <w:spacing w:val="1"/>
              </w:rPr>
              <w:t>d</w:t>
            </w:r>
            <w:r w:rsidRPr="0003672C">
              <w:t>i</w:t>
            </w:r>
            <w:r w:rsidRPr="0003672C">
              <w:rPr>
                <w:spacing w:val="-1"/>
              </w:rPr>
              <w:t>ğ</w:t>
            </w:r>
            <w:r w:rsidRPr="0003672C">
              <w:t>i</w:t>
            </w:r>
            <w:r w:rsidR="0003672C" w:rsidRPr="0003672C">
              <w:t xml:space="preserve"> </w:t>
            </w:r>
            <w:r w:rsidRPr="0003672C">
              <w:rPr>
                <w:spacing w:val="1"/>
              </w:rPr>
              <w:t>b</w:t>
            </w:r>
            <w:r w:rsidRPr="0003672C">
              <w:t>ir</w:t>
            </w:r>
            <w:r w:rsidR="0003672C" w:rsidRPr="0003672C">
              <w:t xml:space="preserve"> </w:t>
            </w:r>
            <w:r w:rsidRPr="0003672C">
              <w:t>şa</w:t>
            </w:r>
            <w:r w:rsidRPr="0003672C">
              <w:rPr>
                <w:spacing w:val="-1"/>
              </w:rPr>
              <w:t>rk</w:t>
            </w:r>
            <w:r w:rsidRPr="0003672C">
              <w:t>ı</w:t>
            </w:r>
            <w:r w:rsidRPr="0003672C">
              <w:rPr>
                <w:spacing w:val="-6"/>
              </w:rPr>
              <w:t>y</w:t>
            </w:r>
            <w:r w:rsidRPr="0003672C">
              <w:t>ı</w:t>
            </w:r>
            <w:r w:rsidR="0003672C" w:rsidRPr="0003672C">
              <w:t xml:space="preserve"> </w:t>
            </w:r>
            <w:r w:rsidRPr="0003672C">
              <w:t>a</w:t>
            </w:r>
            <w:r w:rsidRPr="0003672C">
              <w:rPr>
                <w:spacing w:val="-1"/>
              </w:rPr>
              <w:t>rk</w:t>
            </w:r>
            <w:r w:rsidRPr="0003672C">
              <w:t>a</w:t>
            </w:r>
            <w:r w:rsidRPr="0003672C">
              <w:rPr>
                <w:spacing w:val="1"/>
              </w:rPr>
              <w:t>d</w:t>
            </w:r>
            <w:r w:rsidRPr="0003672C">
              <w:t>aşla</w:t>
            </w:r>
            <w:r w:rsidRPr="0003672C">
              <w:rPr>
                <w:spacing w:val="-1"/>
              </w:rPr>
              <w:t>r</w:t>
            </w:r>
            <w:r w:rsidRPr="0003672C">
              <w:t>ı</w:t>
            </w:r>
            <w:r w:rsidRPr="0003672C">
              <w:rPr>
                <w:spacing w:val="1"/>
              </w:rPr>
              <w:t>n</w:t>
            </w:r>
            <w:r w:rsidRPr="0003672C">
              <w:t>a</w:t>
            </w:r>
            <w:r w:rsidR="0003672C" w:rsidRPr="0003672C">
              <w:t xml:space="preserve"> </w:t>
            </w:r>
            <w:r w:rsidRPr="0003672C">
              <w:rPr>
                <w:w w:val="104"/>
              </w:rPr>
              <w:t>s</w:t>
            </w:r>
            <w:r w:rsidRPr="0003672C">
              <w:rPr>
                <w:spacing w:val="1"/>
                <w:w w:val="104"/>
              </w:rPr>
              <w:t>ö</w:t>
            </w:r>
            <w:r w:rsidRPr="0003672C">
              <w:rPr>
                <w:spacing w:val="-6"/>
                <w:w w:val="104"/>
              </w:rPr>
              <w:t>y</w:t>
            </w:r>
            <w:r w:rsidRPr="0003672C">
              <w:rPr>
                <w:w w:val="104"/>
              </w:rPr>
              <w:t>le</w:t>
            </w:r>
            <w:r w:rsidRPr="0003672C">
              <w:rPr>
                <w:spacing w:val="-1"/>
                <w:w w:val="104"/>
              </w:rPr>
              <w:t>di</w:t>
            </w:r>
            <w:r w:rsidRPr="0003672C">
              <w:rPr>
                <w:w w:val="104"/>
              </w:rPr>
              <w:t xml:space="preserve">. </w:t>
            </w:r>
          </w:p>
          <w:p w:rsidR="00F80213" w:rsidRPr="0003672C" w:rsidRDefault="00F80213" w:rsidP="002B6BD1">
            <w:pPr>
              <w:tabs>
                <w:tab w:val="left" w:pos="284"/>
              </w:tabs>
              <w:rPr>
                <w:w w:val="104"/>
              </w:rPr>
            </w:pPr>
            <w:r w:rsidRPr="0003672C">
              <w:rPr>
                <w:spacing w:val="-2"/>
              </w:rPr>
              <w:t>B</w:t>
            </w:r>
            <w:r w:rsidRPr="0003672C">
              <w:t>il</w:t>
            </w:r>
            <w:r w:rsidRPr="0003672C">
              <w:rPr>
                <w:spacing w:val="1"/>
              </w:rPr>
              <w:t>d</w:t>
            </w:r>
            <w:r w:rsidRPr="0003672C">
              <w:t>i</w:t>
            </w:r>
            <w:r w:rsidRPr="0003672C">
              <w:rPr>
                <w:spacing w:val="-1"/>
              </w:rPr>
              <w:t>ğ</w:t>
            </w:r>
            <w:r w:rsidRPr="0003672C">
              <w:t>i</w:t>
            </w:r>
            <w:r w:rsidR="0003672C" w:rsidRPr="0003672C">
              <w:t xml:space="preserve"> </w:t>
            </w:r>
            <w:r w:rsidRPr="0003672C">
              <w:rPr>
                <w:spacing w:val="-1"/>
              </w:rPr>
              <w:t>v</w:t>
            </w:r>
            <w:r w:rsidRPr="0003672C">
              <w:t>e</w:t>
            </w:r>
            <w:r w:rsidR="0003672C" w:rsidRPr="0003672C">
              <w:t xml:space="preserve"> </w:t>
            </w:r>
            <w:r w:rsidRPr="0003672C">
              <w:rPr>
                <w:spacing w:val="-1"/>
              </w:rPr>
              <w:t>o</w:t>
            </w:r>
            <w:r w:rsidRPr="0003672C">
              <w:rPr>
                <w:spacing w:val="-6"/>
              </w:rPr>
              <w:t>y</w:t>
            </w:r>
            <w:r w:rsidRPr="0003672C">
              <w:rPr>
                <w:spacing w:val="1"/>
              </w:rPr>
              <w:t>n</w:t>
            </w:r>
            <w:r w:rsidRPr="0003672C">
              <w:t>a</w:t>
            </w:r>
            <w:r w:rsidRPr="0003672C">
              <w:rPr>
                <w:spacing w:val="1"/>
              </w:rPr>
              <w:t>d</w:t>
            </w:r>
            <w:r w:rsidRPr="0003672C">
              <w:t>ı</w:t>
            </w:r>
            <w:r w:rsidRPr="0003672C">
              <w:rPr>
                <w:spacing w:val="-1"/>
              </w:rPr>
              <w:t>ğ</w:t>
            </w:r>
            <w:r w:rsidRPr="0003672C">
              <w:t>ı</w:t>
            </w:r>
            <w:r w:rsidR="0003672C" w:rsidRPr="0003672C">
              <w:t xml:space="preserve"> </w:t>
            </w:r>
            <w:r w:rsidRPr="0003672C">
              <w:rPr>
                <w:spacing w:val="-1"/>
              </w:rPr>
              <w:t>o</w:t>
            </w:r>
            <w:r w:rsidRPr="0003672C">
              <w:rPr>
                <w:spacing w:val="-6"/>
              </w:rPr>
              <w:t>y</w:t>
            </w:r>
            <w:r w:rsidRPr="0003672C">
              <w:rPr>
                <w:spacing w:val="1"/>
              </w:rPr>
              <w:t>un</w:t>
            </w:r>
            <w:r w:rsidRPr="0003672C">
              <w:t>la</w:t>
            </w:r>
            <w:r w:rsidRPr="0003672C">
              <w:rPr>
                <w:spacing w:val="-1"/>
              </w:rPr>
              <w:t>r</w:t>
            </w:r>
            <w:r w:rsidRPr="0003672C">
              <w:t>ın</w:t>
            </w:r>
            <w:r w:rsidR="0003672C" w:rsidRPr="0003672C">
              <w:t xml:space="preserve"> </w:t>
            </w:r>
            <w:r w:rsidRPr="0003672C">
              <w:rPr>
                <w:w w:val="104"/>
              </w:rPr>
              <w:t>i</w:t>
            </w:r>
            <w:r w:rsidRPr="0003672C">
              <w:rPr>
                <w:spacing w:val="1"/>
                <w:w w:val="104"/>
              </w:rPr>
              <w:t>s</w:t>
            </w:r>
            <w:r w:rsidRPr="0003672C">
              <w:rPr>
                <w:w w:val="104"/>
              </w:rPr>
              <w:t>i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>le</w:t>
            </w:r>
            <w:r w:rsidRPr="0003672C">
              <w:rPr>
                <w:spacing w:val="-1"/>
                <w:w w:val="104"/>
              </w:rPr>
              <w:t>r</w:t>
            </w:r>
            <w:r w:rsidRPr="0003672C">
              <w:rPr>
                <w:w w:val="104"/>
              </w:rPr>
              <w:t xml:space="preserve">i </w:t>
            </w:r>
            <w:r w:rsidR="0003672C" w:rsidRPr="0003672C">
              <w:t>s</w:t>
            </w:r>
            <w:r w:rsidR="0003672C" w:rsidRPr="0003672C">
              <w:rPr>
                <w:spacing w:val="1"/>
              </w:rPr>
              <w:t>ö</w:t>
            </w:r>
            <w:r w:rsidR="0003672C" w:rsidRPr="0003672C">
              <w:rPr>
                <w:spacing w:val="-6"/>
              </w:rPr>
              <w:t>y</w:t>
            </w:r>
            <w:r w:rsidR="0003672C" w:rsidRPr="0003672C">
              <w:t xml:space="preserve">letildi. Oynayacakları </w:t>
            </w:r>
            <w:r w:rsidRPr="0003672C">
              <w:rPr>
                <w:spacing w:val="-1"/>
              </w:rPr>
              <w:t>o</w:t>
            </w:r>
            <w:r w:rsidRPr="0003672C">
              <w:rPr>
                <w:spacing w:val="-6"/>
              </w:rPr>
              <w:t>y</w:t>
            </w:r>
            <w:r w:rsidRPr="0003672C">
              <w:rPr>
                <w:spacing w:val="1"/>
              </w:rPr>
              <w:t>un</w:t>
            </w:r>
            <w:r w:rsidRPr="0003672C">
              <w:t>a</w:t>
            </w:r>
            <w:r w:rsidR="0003672C" w:rsidRPr="0003672C">
              <w:t xml:space="preserve"> </w:t>
            </w:r>
            <w:r w:rsidRPr="0003672C">
              <w:rPr>
                <w:spacing w:val="-1"/>
              </w:rPr>
              <w:t>k</w:t>
            </w:r>
            <w:r w:rsidRPr="0003672C">
              <w:t>a</w:t>
            </w:r>
            <w:r w:rsidRPr="0003672C">
              <w:rPr>
                <w:spacing w:val="-1"/>
              </w:rPr>
              <w:t>r</w:t>
            </w:r>
            <w:r w:rsidRPr="0003672C">
              <w:t>ar</w:t>
            </w:r>
            <w:r w:rsidR="0003672C" w:rsidRPr="0003672C">
              <w:t xml:space="preserve"> </w:t>
            </w:r>
            <w:r w:rsidRPr="0003672C">
              <w:rPr>
                <w:spacing w:val="-1"/>
                <w:w w:val="104"/>
              </w:rPr>
              <w:t>v</w:t>
            </w:r>
            <w:r w:rsidRPr="0003672C">
              <w:rPr>
                <w:w w:val="104"/>
              </w:rPr>
              <w:t>e</w:t>
            </w:r>
            <w:r w:rsidRPr="0003672C">
              <w:rPr>
                <w:spacing w:val="-1"/>
                <w:w w:val="104"/>
              </w:rPr>
              <w:t>r</w:t>
            </w:r>
            <w:r w:rsidRPr="0003672C">
              <w:rPr>
                <w:w w:val="104"/>
              </w:rPr>
              <w:t>diler.</w:t>
            </w:r>
          </w:p>
          <w:p w:rsidR="00BA39A3" w:rsidRPr="0003672C" w:rsidRDefault="00F80213" w:rsidP="002B6BD1">
            <w:pPr>
              <w:tabs>
                <w:tab w:val="left" w:pos="284"/>
              </w:tabs>
              <w:rPr>
                <w:color w:val="000000"/>
              </w:rPr>
            </w:pPr>
            <w:proofErr w:type="gramStart"/>
            <w:r w:rsidRPr="0003672C">
              <w:t xml:space="preserve">Harf </w:t>
            </w:r>
            <w:r w:rsidR="0003672C" w:rsidRPr="0003672C">
              <w:t xml:space="preserve"> </w:t>
            </w:r>
            <w:r w:rsidRPr="0003672C">
              <w:t>bulmacası</w:t>
            </w:r>
            <w:proofErr w:type="gramEnd"/>
            <w:r w:rsidRPr="0003672C">
              <w:t xml:space="preserve"> çözdü.</w:t>
            </w:r>
          </w:p>
        </w:tc>
      </w:tr>
      <w:tr w:rsidR="00BA39A3" w:rsidRPr="0003672C" w:rsidTr="00BA39A3">
        <w:trPr>
          <w:trHeight w:val="1806"/>
        </w:trPr>
        <w:tc>
          <w:tcPr>
            <w:tcW w:w="1701" w:type="dxa"/>
            <w:vAlign w:val="center"/>
          </w:tcPr>
          <w:p w:rsidR="00BA39A3" w:rsidRPr="0003672C" w:rsidRDefault="00F80213" w:rsidP="0003672C">
            <w:pPr>
              <w:jc w:val="center"/>
              <w:rPr>
                <w:b/>
              </w:rPr>
            </w:pPr>
            <w:r w:rsidRPr="0003672C">
              <w:rPr>
                <w:b/>
              </w:rPr>
              <w:t>12</w:t>
            </w:r>
            <w:r w:rsidR="00BA39A3" w:rsidRPr="0003672C">
              <w:rPr>
                <w:b/>
              </w:rPr>
              <w:t xml:space="preserve"> –</w:t>
            </w:r>
            <w:r w:rsidRPr="0003672C">
              <w:rPr>
                <w:b/>
              </w:rPr>
              <w:t>16</w:t>
            </w:r>
            <w:r w:rsidR="00BA39A3" w:rsidRPr="0003672C">
              <w:rPr>
                <w:b/>
              </w:rPr>
              <w:t xml:space="preserve"> </w:t>
            </w:r>
            <w:r w:rsidR="0003672C" w:rsidRPr="0003672C">
              <w:rPr>
                <w:b/>
              </w:rPr>
              <w:t>KASIM</w:t>
            </w: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2A7645">
            <w:pPr>
              <w:jc w:val="center"/>
            </w:pPr>
            <w:r w:rsidRPr="0003672C">
              <w:t>4</w:t>
            </w:r>
          </w:p>
          <w:p w:rsidR="00BA39A3" w:rsidRPr="0003672C" w:rsidRDefault="00BA39A3" w:rsidP="00C23246">
            <w:pPr>
              <w:jc w:val="center"/>
            </w:pPr>
          </w:p>
        </w:tc>
        <w:tc>
          <w:tcPr>
            <w:tcW w:w="2751" w:type="dxa"/>
            <w:shd w:val="clear" w:color="auto" w:fill="F2F2F2" w:themeFill="background1" w:themeFillShade="F2"/>
          </w:tcPr>
          <w:p w:rsidR="00BA39A3" w:rsidRPr="0003672C" w:rsidRDefault="00BA39A3" w:rsidP="002B6BD1">
            <w:pPr>
              <w:spacing w:line="200" w:lineRule="exact"/>
            </w:pPr>
          </w:p>
          <w:p w:rsidR="00BA39A3" w:rsidRPr="0003672C" w:rsidRDefault="00BA39A3" w:rsidP="002B6BD1">
            <w:pPr>
              <w:spacing w:line="200" w:lineRule="exact"/>
            </w:pPr>
          </w:p>
          <w:p w:rsidR="00BA39A3" w:rsidRPr="0003672C" w:rsidRDefault="00BA39A3" w:rsidP="002B6BD1">
            <w:pPr>
              <w:ind w:left="16"/>
            </w:pPr>
            <w:r w:rsidRPr="0003672C">
              <w:rPr>
                <w:spacing w:val="-1"/>
              </w:rPr>
              <w:t>M</w:t>
            </w:r>
            <w:r w:rsidRPr="0003672C">
              <w:t>asal</w:t>
            </w:r>
            <w:r w:rsidR="00F80213" w:rsidRPr="0003672C">
              <w:t xml:space="preserve"> </w:t>
            </w:r>
            <w:r w:rsidRPr="0003672C">
              <w:rPr>
                <w:spacing w:val="-2"/>
              </w:rPr>
              <w:t>A</w:t>
            </w:r>
            <w:r w:rsidRPr="0003672C">
              <w:rPr>
                <w:spacing w:val="1"/>
              </w:rPr>
              <w:t>n</w:t>
            </w:r>
            <w:r w:rsidRPr="0003672C">
              <w:t>lat</w:t>
            </w:r>
            <w:r w:rsidRPr="0003672C">
              <w:rPr>
                <w:spacing w:val="-1"/>
              </w:rPr>
              <w:t>m</w:t>
            </w:r>
            <w:r w:rsidRPr="0003672C">
              <w:t>a</w:t>
            </w:r>
            <w:r w:rsidR="00F80213" w:rsidRPr="0003672C">
              <w:t xml:space="preserve"> </w:t>
            </w:r>
            <w:r w:rsidRPr="0003672C">
              <w:rPr>
                <w:spacing w:val="-1"/>
                <w:w w:val="104"/>
              </w:rPr>
              <w:t>v</w:t>
            </w:r>
            <w:r w:rsidRPr="0003672C">
              <w:rPr>
                <w:w w:val="104"/>
              </w:rPr>
              <w:t>e</w:t>
            </w:r>
          </w:p>
          <w:p w:rsidR="00BA39A3" w:rsidRPr="0003672C" w:rsidRDefault="00BA39A3" w:rsidP="002B6BD1">
            <w:pPr>
              <w:spacing w:before="24"/>
              <w:ind w:left="16"/>
            </w:pPr>
            <w:r w:rsidRPr="0003672C">
              <w:rPr>
                <w:w w:val="104"/>
              </w:rPr>
              <w:t>Di</w:t>
            </w:r>
            <w:r w:rsidRPr="0003672C">
              <w:rPr>
                <w:spacing w:val="1"/>
                <w:w w:val="104"/>
              </w:rPr>
              <w:t>n</w:t>
            </w:r>
            <w:r w:rsidRPr="0003672C">
              <w:rPr>
                <w:w w:val="104"/>
              </w:rPr>
              <w:t>le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>e</w:t>
            </w:r>
          </w:p>
          <w:p w:rsidR="00BA39A3" w:rsidRPr="0003672C" w:rsidRDefault="00BA39A3" w:rsidP="002B6BD1">
            <w:pPr>
              <w:spacing w:before="9" w:line="200" w:lineRule="exact"/>
            </w:pPr>
          </w:p>
          <w:p w:rsidR="00BA39A3" w:rsidRPr="0003672C" w:rsidRDefault="00F80213" w:rsidP="002B6BD1">
            <w:pPr>
              <w:ind w:left="16"/>
            </w:pPr>
            <w:r w:rsidRPr="0003672C">
              <w:t>Fıkra Anlatma</w:t>
            </w:r>
          </w:p>
          <w:p w:rsidR="00F80213" w:rsidRPr="0003672C" w:rsidRDefault="00F80213" w:rsidP="002B6BD1">
            <w:pPr>
              <w:ind w:left="16"/>
            </w:pPr>
          </w:p>
          <w:p w:rsidR="00F80213" w:rsidRPr="0003672C" w:rsidRDefault="00F80213" w:rsidP="002B6BD1">
            <w:pPr>
              <w:ind w:left="16"/>
            </w:pPr>
            <w:r w:rsidRPr="0003672C">
              <w:t>Tekerleme Söyleme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BA39A3" w:rsidRPr="0003672C" w:rsidRDefault="00BA39A3" w:rsidP="002B6BD1">
            <w:pPr>
              <w:spacing w:before="53" w:line="275" w:lineRule="auto"/>
              <w:ind w:left="21" w:right="399"/>
            </w:pPr>
            <w:r w:rsidRPr="0003672C">
              <w:rPr>
                <w:spacing w:val="-2"/>
              </w:rPr>
              <w:t>B</w:t>
            </w:r>
            <w:r w:rsidRPr="0003672C">
              <w:t>il</w:t>
            </w:r>
            <w:r w:rsidRPr="0003672C">
              <w:rPr>
                <w:spacing w:val="1"/>
              </w:rPr>
              <w:t>d</w:t>
            </w:r>
            <w:r w:rsidRPr="0003672C">
              <w:t>i</w:t>
            </w:r>
            <w:r w:rsidRPr="0003672C">
              <w:rPr>
                <w:spacing w:val="-1"/>
              </w:rPr>
              <w:t>ğ</w:t>
            </w:r>
            <w:r w:rsidRPr="0003672C">
              <w:t>i</w:t>
            </w:r>
            <w:r w:rsidRPr="0003672C">
              <w:rPr>
                <w:spacing w:val="-1"/>
              </w:rPr>
              <w:t>v</w:t>
            </w:r>
            <w:r w:rsidRPr="0003672C">
              <w:t>e</w:t>
            </w:r>
            <w:r w:rsidRPr="0003672C">
              <w:rPr>
                <w:spacing w:val="-6"/>
              </w:rPr>
              <w:t>y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i</w:t>
            </w:r>
            <w:r w:rsidRPr="0003672C">
              <w:rPr>
                <w:spacing w:val="1"/>
              </w:rPr>
              <w:t>ö</w:t>
            </w:r>
            <w:r w:rsidRPr="0003672C">
              <w:rPr>
                <w:spacing w:val="-1"/>
              </w:rPr>
              <w:t>ğr</w:t>
            </w:r>
            <w:r w:rsidRPr="0003672C">
              <w:t>e</w:t>
            </w:r>
            <w:r w:rsidRPr="0003672C">
              <w:rPr>
                <w:spacing w:val="1"/>
              </w:rPr>
              <w:t>nd</w:t>
            </w:r>
            <w:r w:rsidRPr="0003672C">
              <w:t>i</w:t>
            </w:r>
            <w:r w:rsidRPr="0003672C">
              <w:rPr>
                <w:spacing w:val="-1"/>
              </w:rPr>
              <w:t>ğ</w:t>
            </w:r>
            <w:r w:rsidRPr="0003672C">
              <w:t>i</w:t>
            </w:r>
            <w:r w:rsidRPr="0003672C">
              <w:rPr>
                <w:spacing w:val="1"/>
                <w:w w:val="104"/>
              </w:rPr>
              <w:t>b</w:t>
            </w:r>
            <w:r w:rsidRPr="0003672C">
              <w:rPr>
                <w:w w:val="104"/>
              </w:rPr>
              <w:t>il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>ec</w:t>
            </w:r>
            <w:r w:rsidRPr="0003672C">
              <w:rPr>
                <w:spacing w:val="-1"/>
                <w:w w:val="104"/>
              </w:rPr>
              <w:t>e</w:t>
            </w:r>
            <w:r w:rsidRPr="0003672C">
              <w:rPr>
                <w:w w:val="104"/>
              </w:rPr>
              <w:t xml:space="preserve">leri </w:t>
            </w:r>
            <w:r w:rsidRPr="0003672C">
              <w:t>a</w:t>
            </w:r>
            <w:r w:rsidRPr="0003672C">
              <w:rPr>
                <w:spacing w:val="-1"/>
              </w:rPr>
              <w:t>rk</w:t>
            </w:r>
            <w:r w:rsidRPr="0003672C">
              <w:t>a</w:t>
            </w:r>
            <w:r w:rsidRPr="0003672C">
              <w:rPr>
                <w:spacing w:val="1"/>
              </w:rPr>
              <w:t>d</w:t>
            </w:r>
            <w:r w:rsidRPr="0003672C">
              <w:t>aşla</w:t>
            </w:r>
            <w:r w:rsidRPr="0003672C">
              <w:rPr>
                <w:spacing w:val="-1"/>
              </w:rPr>
              <w:t>r</w:t>
            </w:r>
            <w:r w:rsidRPr="0003672C">
              <w:t>ı</w:t>
            </w:r>
            <w:r w:rsidRPr="0003672C">
              <w:rPr>
                <w:spacing w:val="1"/>
              </w:rPr>
              <w:t>n</w:t>
            </w:r>
            <w:r w:rsidRPr="0003672C">
              <w:t>a</w:t>
            </w:r>
            <w:r w:rsidRPr="0003672C">
              <w:rPr>
                <w:w w:val="104"/>
              </w:rPr>
              <w:t>s</w:t>
            </w:r>
            <w:r w:rsidRPr="0003672C">
              <w:rPr>
                <w:spacing w:val="-1"/>
                <w:w w:val="104"/>
              </w:rPr>
              <w:t>or</w:t>
            </w:r>
            <w:r w:rsidRPr="0003672C">
              <w:rPr>
                <w:spacing w:val="1"/>
                <w:w w:val="104"/>
              </w:rPr>
              <w:t>du</w:t>
            </w:r>
            <w:r w:rsidRPr="0003672C">
              <w:rPr>
                <w:w w:val="104"/>
              </w:rPr>
              <w:t>.</w:t>
            </w:r>
          </w:p>
          <w:p w:rsidR="00BA39A3" w:rsidRPr="0003672C" w:rsidRDefault="00BA39A3" w:rsidP="002B6BD1">
            <w:pPr>
              <w:spacing w:line="275" w:lineRule="auto"/>
              <w:ind w:right="506"/>
            </w:pPr>
            <w:r w:rsidRPr="0003672C">
              <w:rPr>
                <w:spacing w:val="-3"/>
              </w:rPr>
              <w:t>İ</w:t>
            </w:r>
            <w:r w:rsidRPr="0003672C">
              <w:t>ste</w:t>
            </w:r>
            <w:r w:rsidRPr="0003672C">
              <w:rPr>
                <w:spacing w:val="-1"/>
              </w:rPr>
              <w:t>k</w:t>
            </w:r>
            <w:r w:rsidRPr="0003672C">
              <w:t>li</w:t>
            </w:r>
            <w:r w:rsidRPr="0003672C">
              <w:rPr>
                <w:spacing w:val="1"/>
              </w:rPr>
              <w:t>ö</w:t>
            </w:r>
            <w:r w:rsidRPr="0003672C">
              <w:rPr>
                <w:spacing w:val="-1"/>
              </w:rPr>
              <w:t>ğr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cile</w:t>
            </w:r>
            <w:r w:rsidRPr="0003672C">
              <w:rPr>
                <w:spacing w:val="-1"/>
              </w:rPr>
              <w:t>r</w:t>
            </w:r>
            <w:r w:rsidRPr="0003672C">
              <w:t>e</w:t>
            </w:r>
            <w:r w:rsidRPr="0003672C">
              <w:rPr>
                <w:spacing w:val="1"/>
              </w:rPr>
              <w:t>b</w:t>
            </w:r>
            <w:r w:rsidRPr="0003672C">
              <w:t>il</w:t>
            </w:r>
            <w:r w:rsidRPr="0003672C">
              <w:rPr>
                <w:spacing w:val="1"/>
              </w:rPr>
              <w:t>d</w:t>
            </w:r>
            <w:r w:rsidRPr="0003672C">
              <w:t>i</w:t>
            </w:r>
            <w:r w:rsidRPr="0003672C">
              <w:rPr>
                <w:spacing w:val="-1"/>
              </w:rPr>
              <w:t>k</w:t>
            </w:r>
            <w:r w:rsidRPr="0003672C">
              <w:t>le</w:t>
            </w:r>
            <w:r w:rsidRPr="0003672C">
              <w:rPr>
                <w:spacing w:val="-1"/>
              </w:rPr>
              <w:t>r</w:t>
            </w:r>
            <w:r w:rsidRPr="0003672C">
              <w:t>i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>asal a</w:t>
            </w:r>
            <w:r w:rsidRPr="0003672C">
              <w:rPr>
                <w:spacing w:val="1"/>
                <w:w w:val="104"/>
              </w:rPr>
              <w:t>n</w:t>
            </w:r>
            <w:r w:rsidRPr="0003672C">
              <w:rPr>
                <w:w w:val="104"/>
              </w:rPr>
              <w:t>lattı</w:t>
            </w:r>
            <w:r w:rsidRPr="0003672C">
              <w:rPr>
                <w:spacing w:val="-1"/>
                <w:w w:val="104"/>
              </w:rPr>
              <w:t>r</w:t>
            </w:r>
            <w:r w:rsidRPr="0003672C">
              <w:rPr>
                <w:w w:val="104"/>
              </w:rPr>
              <w:t>ıldı.</w:t>
            </w:r>
          </w:p>
          <w:p w:rsidR="00BA39A3" w:rsidRPr="0003672C" w:rsidRDefault="00F80213" w:rsidP="00F80213">
            <w:pPr>
              <w:spacing w:line="275" w:lineRule="auto"/>
              <w:ind w:right="68"/>
              <w:rPr>
                <w:spacing w:val="-1"/>
              </w:rPr>
            </w:pPr>
            <w:r w:rsidRPr="0003672C">
              <w:rPr>
                <w:spacing w:val="-2"/>
              </w:rPr>
              <w:t>Bildiği veya yeni öğrendiği bir fıkrayı anlattılar.</w:t>
            </w:r>
            <w:r w:rsidRPr="0003672C">
              <w:rPr>
                <w:spacing w:val="-1"/>
              </w:rPr>
              <w:t xml:space="preserve"> </w:t>
            </w:r>
          </w:p>
          <w:p w:rsidR="00F80213" w:rsidRPr="0003672C" w:rsidRDefault="00F80213" w:rsidP="00F80213">
            <w:pPr>
              <w:spacing w:line="275" w:lineRule="auto"/>
              <w:ind w:right="68"/>
              <w:rPr>
                <w:spacing w:val="-2"/>
              </w:rPr>
            </w:pPr>
            <w:r w:rsidRPr="0003672C">
              <w:rPr>
                <w:spacing w:val="-1"/>
              </w:rPr>
              <w:t>Tekerleme öğrendi. Sınıfta arkadaşlarına söyledi.</w:t>
            </w:r>
          </w:p>
        </w:tc>
      </w:tr>
      <w:tr w:rsidR="00BA39A3" w:rsidRPr="0003672C" w:rsidTr="00BA39A3">
        <w:trPr>
          <w:trHeight w:val="2130"/>
        </w:trPr>
        <w:tc>
          <w:tcPr>
            <w:tcW w:w="1701" w:type="dxa"/>
            <w:shd w:val="clear" w:color="auto" w:fill="auto"/>
            <w:vAlign w:val="center"/>
          </w:tcPr>
          <w:p w:rsidR="00BA39A3" w:rsidRPr="0003672C" w:rsidRDefault="00BA39A3" w:rsidP="00C23246">
            <w:pPr>
              <w:jc w:val="center"/>
              <w:rPr>
                <w:b/>
              </w:rPr>
            </w:pPr>
          </w:p>
          <w:p w:rsidR="00BA39A3" w:rsidRPr="0003672C" w:rsidRDefault="00BA39A3" w:rsidP="00C23246">
            <w:pPr>
              <w:jc w:val="center"/>
              <w:rPr>
                <w:b/>
              </w:rPr>
            </w:pPr>
          </w:p>
          <w:p w:rsidR="00BA39A3" w:rsidRPr="0003672C" w:rsidRDefault="00BA39A3" w:rsidP="00C23246">
            <w:pPr>
              <w:jc w:val="center"/>
              <w:rPr>
                <w:b/>
              </w:rPr>
            </w:pPr>
          </w:p>
          <w:p w:rsidR="00BA39A3" w:rsidRPr="0003672C" w:rsidRDefault="00BA39A3" w:rsidP="00C23246">
            <w:pPr>
              <w:jc w:val="center"/>
              <w:rPr>
                <w:b/>
              </w:rPr>
            </w:pPr>
          </w:p>
          <w:p w:rsidR="00BA39A3" w:rsidRPr="0003672C" w:rsidRDefault="00F80213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19</w:t>
            </w:r>
            <w:r w:rsidR="00BA39A3" w:rsidRPr="0003672C">
              <w:rPr>
                <w:b/>
              </w:rPr>
              <w:t xml:space="preserve"> -</w:t>
            </w:r>
            <w:r w:rsidRPr="0003672C">
              <w:rPr>
                <w:b/>
              </w:rPr>
              <w:t xml:space="preserve"> 23</w:t>
            </w:r>
            <w:r w:rsidR="00BA39A3" w:rsidRPr="0003672C">
              <w:rPr>
                <w:b/>
              </w:rPr>
              <w:t xml:space="preserve"> </w:t>
            </w:r>
            <w:r w:rsidR="0003672C" w:rsidRPr="0003672C">
              <w:rPr>
                <w:b/>
              </w:rPr>
              <w:t>KASIM</w:t>
            </w:r>
          </w:p>
          <w:p w:rsidR="00BA39A3" w:rsidRPr="0003672C" w:rsidRDefault="00BA39A3" w:rsidP="00C23246">
            <w:pPr>
              <w:ind w:firstLine="708"/>
              <w:jc w:val="center"/>
            </w:pPr>
          </w:p>
        </w:tc>
        <w:tc>
          <w:tcPr>
            <w:tcW w:w="1643" w:type="dxa"/>
            <w:shd w:val="clear" w:color="auto" w:fill="F2F2F2" w:themeFill="background1" w:themeFillShade="F2"/>
            <w:vAlign w:val="center"/>
          </w:tcPr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2A7645">
            <w:pPr>
              <w:jc w:val="center"/>
            </w:pPr>
            <w:r w:rsidRPr="0003672C">
              <w:t>4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BA39A3" w:rsidRPr="0003672C" w:rsidRDefault="00BA39A3" w:rsidP="002B6BD1">
            <w:pPr>
              <w:spacing w:before="5" w:line="180" w:lineRule="exact"/>
            </w:pPr>
          </w:p>
          <w:p w:rsidR="00BA39A3" w:rsidRPr="0003672C" w:rsidRDefault="00BA39A3" w:rsidP="002B6BD1">
            <w:pPr>
              <w:spacing w:line="200" w:lineRule="exact"/>
            </w:pPr>
          </w:p>
          <w:p w:rsidR="00BA39A3" w:rsidRPr="0003672C" w:rsidRDefault="00F80213" w:rsidP="00BA39A3">
            <w:pPr>
              <w:spacing w:line="551" w:lineRule="auto"/>
              <w:ind w:right="677"/>
              <w:rPr>
                <w:w w:val="104"/>
              </w:rPr>
            </w:pPr>
            <w:r w:rsidRPr="0003672C">
              <w:t>Görsel Okuma</w:t>
            </w:r>
          </w:p>
          <w:p w:rsidR="00BA39A3" w:rsidRPr="0003672C" w:rsidRDefault="00F80213" w:rsidP="002B6BD1">
            <w:pPr>
              <w:spacing w:line="551" w:lineRule="auto"/>
              <w:ind w:left="16" w:right="677"/>
              <w:rPr>
                <w:w w:val="104"/>
              </w:rPr>
            </w:pPr>
            <w:r w:rsidRPr="0003672C">
              <w:rPr>
                <w:spacing w:val="-2"/>
              </w:rPr>
              <w:t>Kenar Süsü Yapma</w:t>
            </w:r>
          </w:p>
          <w:p w:rsidR="00BA39A3" w:rsidRPr="0003672C" w:rsidRDefault="00F80213" w:rsidP="002B6BD1">
            <w:pPr>
              <w:spacing w:line="551" w:lineRule="auto"/>
              <w:ind w:left="16" w:right="677"/>
            </w:pPr>
            <w:r w:rsidRPr="0003672C">
              <w:t>Gezi Gözlem Yapma</w:t>
            </w:r>
          </w:p>
        </w:tc>
        <w:tc>
          <w:tcPr>
            <w:tcW w:w="4501" w:type="dxa"/>
            <w:shd w:val="clear" w:color="auto" w:fill="F2F2F2" w:themeFill="background1" w:themeFillShade="F2"/>
          </w:tcPr>
          <w:p w:rsidR="00F80213" w:rsidRPr="0003672C" w:rsidRDefault="00F80213" w:rsidP="00BA39A3">
            <w:pPr>
              <w:spacing w:line="275" w:lineRule="auto"/>
              <w:ind w:left="21" w:right="177"/>
              <w:jc w:val="both"/>
            </w:pPr>
            <w:r w:rsidRPr="0003672C">
              <w:t>Verilen görsellere ait sorulan sordu, sorulan sorulara cevaplar verdi.</w:t>
            </w:r>
          </w:p>
          <w:p w:rsidR="00BA39A3" w:rsidRPr="0003672C" w:rsidRDefault="00F80213" w:rsidP="00BA39A3">
            <w:pPr>
              <w:spacing w:line="275" w:lineRule="auto"/>
              <w:ind w:left="21" w:right="177"/>
              <w:jc w:val="both"/>
              <w:rPr>
                <w:w w:val="104"/>
              </w:rPr>
            </w:pPr>
            <w:r w:rsidRPr="0003672C">
              <w:t>De</w:t>
            </w:r>
            <w:r w:rsidRPr="0003672C">
              <w:rPr>
                <w:spacing w:val="-1"/>
              </w:rPr>
              <w:t>f</w:t>
            </w:r>
            <w:r w:rsidRPr="0003672C">
              <w:t>ter</w:t>
            </w:r>
            <w:r w:rsidRPr="0003672C">
              <w:rPr>
                <w:spacing w:val="14"/>
              </w:rPr>
              <w:t xml:space="preserve"> </w:t>
            </w:r>
            <w:r w:rsidRPr="0003672C">
              <w:rPr>
                <w:spacing w:val="-1"/>
              </w:rPr>
              <w:t>k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a</w:t>
            </w:r>
            <w:r w:rsidRPr="0003672C">
              <w:rPr>
                <w:spacing w:val="-1"/>
              </w:rPr>
              <w:t>r</w:t>
            </w:r>
            <w:r w:rsidRPr="0003672C">
              <w:t>la</w:t>
            </w:r>
            <w:r w:rsidRPr="0003672C">
              <w:rPr>
                <w:spacing w:val="-1"/>
              </w:rPr>
              <w:t>r</w:t>
            </w:r>
            <w:r w:rsidRPr="0003672C">
              <w:t>ı</w:t>
            </w:r>
            <w:r w:rsidRPr="0003672C">
              <w:rPr>
                <w:spacing w:val="21"/>
              </w:rPr>
              <w:t xml:space="preserve"> </w:t>
            </w:r>
            <w:r w:rsidRPr="0003672C">
              <w:rPr>
                <w:spacing w:val="-1"/>
              </w:rPr>
              <w:t>f</w:t>
            </w:r>
            <w:r w:rsidRPr="0003672C">
              <w:t>a</w:t>
            </w:r>
            <w:r w:rsidRPr="0003672C">
              <w:rPr>
                <w:spacing w:val="-1"/>
              </w:rPr>
              <w:t>rk</w:t>
            </w:r>
            <w:r w:rsidRPr="0003672C">
              <w:t>lı</w:t>
            </w:r>
            <w:r w:rsidRPr="0003672C">
              <w:rPr>
                <w:spacing w:val="14"/>
              </w:rPr>
              <w:t xml:space="preserve"> </w:t>
            </w:r>
            <w:r w:rsidRPr="0003672C">
              <w:rPr>
                <w:spacing w:val="-1"/>
              </w:rPr>
              <w:t>f</w:t>
            </w:r>
            <w:r w:rsidRPr="0003672C">
              <w:t>i</w:t>
            </w:r>
            <w:r w:rsidRPr="0003672C">
              <w:rPr>
                <w:spacing w:val="-1"/>
              </w:rPr>
              <w:t>g</w:t>
            </w:r>
            <w:r w:rsidRPr="0003672C">
              <w:rPr>
                <w:spacing w:val="1"/>
              </w:rPr>
              <w:t>ü</w:t>
            </w:r>
            <w:r w:rsidRPr="0003672C">
              <w:t>r</w:t>
            </w:r>
            <w:r w:rsidRPr="0003672C">
              <w:rPr>
                <w:spacing w:val="11"/>
              </w:rPr>
              <w:t xml:space="preserve"> </w:t>
            </w:r>
            <w:r w:rsidRPr="0003672C">
              <w:rPr>
                <w:spacing w:val="-1"/>
              </w:rPr>
              <w:t>v</w:t>
            </w:r>
            <w:r w:rsidRPr="0003672C">
              <w:t>e</w:t>
            </w:r>
            <w:r w:rsidRPr="0003672C">
              <w:rPr>
                <w:spacing w:val="6"/>
              </w:rPr>
              <w:t xml:space="preserve"> </w:t>
            </w:r>
            <w:r w:rsidRPr="0003672C">
              <w:rPr>
                <w:spacing w:val="1"/>
                <w:w w:val="104"/>
              </w:rPr>
              <w:t>d</w:t>
            </w:r>
            <w:r w:rsidRPr="0003672C">
              <w:rPr>
                <w:w w:val="104"/>
              </w:rPr>
              <w:t>ese</w:t>
            </w:r>
            <w:r w:rsidRPr="0003672C">
              <w:rPr>
                <w:spacing w:val="1"/>
                <w:w w:val="104"/>
              </w:rPr>
              <w:t>n</w:t>
            </w:r>
            <w:r w:rsidRPr="0003672C">
              <w:rPr>
                <w:w w:val="104"/>
              </w:rPr>
              <w:t>le</w:t>
            </w:r>
            <w:r w:rsidRPr="0003672C">
              <w:rPr>
                <w:spacing w:val="-1"/>
                <w:w w:val="104"/>
              </w:rPr>
              <w:t>r</w:t>
            </w:r>
            <w:r w:rsidRPr="0003672C">
              <w:rPr>
                <w:w w:val="104"/>
              </w:rPr>
              <w:t xml:space="preserve">le </w:t>
            </w:r>
            <w:r w:rsidRPr="0003672C">
              <w:rPr>
                <w:spacing w:val="1"/>
              </w:rPr>
              <w:t>b</w:t>
            </w:r>
            <w:r w:rsidRPr="0003672C">
              <w:t>elli</w:t>
            </w:r>
            <w:r w:rsidRPr="0003672C">
              <w:rPr>
                <w:spacing w:val="11"/>
              </w:rPr>
              <w:t xml:space="preserve"> </w:t>
            </w:r>
            <w:r w:rsidRPr="0003672C">
              <w:rPr>
                <w:spacing w:val="1"/>
              </w:rPr>
              <w:t>b</w:t>
            </w:r>
            <w:r w:rsidRPr="0003672C">
              <w:t>ir</w:t>
            </w:r>
            <w:r w:rsidRPr="0003672C">
              <w:rPr>
                <w:spacing w:val="6"/>
              </w:rPr>
              <w:t xml:space="preserve"> </w:t>
            </w:r>
            <w:r w:rsidRPr="0003672C">
              <w:rPr>
                <w:spacing w:val="1"/>
              </w:rPr>
              <w:t>dü</w:t>
            </w:r>
            <w:r w:rsidRPr="0003672C">
              <w:t>zen</w:t>
            </w:r>
            <w:r w:rsidRPr="0003672C">
              <w:rPr>
                <w:spacing w:val="15"/>
              </w:rPr>
              <w:t xml:space="preserve"> </w:t>
            </w:r>
            <w:r w:rsidRPr="0003672C">
              <w:t>içi</w:t>
            </w:r>
            <w:r w:rsidRPr="0003672C">
              <w:rPr>
                <w:spacing w:val="1"/>
              </w:rPr>
              <w:t>nd</w:t>
            </w:r>
            <w:r w:rsidRPr="0003672C">
              <w:t>e</w:t>
            </w:r>
            <w:r w:rsidRPr="0003672C">
              <w:rPr>
                <w:spacing w:val="15"/>
              </w:rPr>
              <w:t xml:space="preserve"> </w:t>
            </w:r>
            <w:r w:rsidRPr="0003672C">
              <w:rPr>
                <w:w w:val="104"/>
              </w:rPr>
              <w:t>s</w:t>
            </w:r>
            <w:r w:rsidRPr="0003672C">
              <w:rPr>
                <w:spacing w:val="1"/>
                <w:w w:val="104"/>
              </w:rPr>
              <w:t>ü</w:t>
            </w:r>
            <w:r w:rsidRPr="0003672C">
              <w:rPr>
                <w:w w:val="104"/>
              </w:rPr>
              <w:t xml:space="preserve">slendi. </w:t>
            </w:r>
            <w:r w:rsidRPr="0003672C">
              <w:t>Ö</w:t>
            </w:r>
            <w:r w:rsidRPr="0003672C">
              <w:rPr>
                <w:spacing w:val="-1"/>
              </w:rPr>
              <w:t>ğr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cile</w:t>
            </w:r>
            <w:r w:rsidRPr="0003672C">
              <w:rPr>
                <w:spacing w:val="-1"/>
              </w:rPr>
              <w:t>r</w:t>
            </w:r>
            <w:r w:rsidRPr="0003672C">
              <w:t>in</w:t>
            </w:r>
            <w:r w:rsidRPr="0003672C">
              <w:rPr>
                <w:spacing w:val="30"/>
              </w:rPr>
              <w:t xml:space="preserve"> </w:t>
            </w:r>
            <w:r w:rsidRPr="0003672C">
              <w:t>el</w:t>
            </w:r>
            <w:r w:rsidRPr="0003672C">
              <w:rPr>
                <w:spacing w:val="5"/>
              </w:rPr>
              <w:t xml:space="preserve"> </w:t>
            </w:r>
            <w:r w:rsidRPr="0003672C">
              <w:rPr>
                <w:spacing w:val="1"/>
              </w:rPr>
              <w:t>b</w:t>
            </w:r>
            <w:r w:rsidRPr="0003672C">
              <w:t>ec</w:t>
            </w:r>
            <w:r w:rsidRPr="0003672C">
              <w:rPr>
                <w:spacing w:val="-1"/>
              </w:rPr>
              <w:t>er</w:t>
            </w:r>
            <w:r w:rsidRPr="0003672C">
              <w:t>ile</w:t>
            </w:r>
            <w:r w:rsidRPr="0003672C">
              <w:rPr>
                <w:spacing w:val="-1"/>
              </w:rPr>
              <w:t>r</w:t>
            </w:r>
            <w:r w:rsidRPr="0003672C">
              <w:t>i</w:t>
            </w:r>
            <w:r w:rsidRPr="0003672C">
              <w:rPr>
                <w:spacing w:val="1"/>
              </w:rPr>
              <w:t>n</w:t>
            </w:r>
            <w:r w:rsidRPr="0003672C">
              <w:t>in</w:t>
            </w:r>
            <w:r w:rsidRPr="0003672C">
              <w:rPr>
                <w:spacing w:val="30"/>
              </w:rPr>
              <w:t xml:space="preserve"> </w:t>
            </w:r>
            <w:r w:rsidRPr="0003672C">
              <w:rPr>
                <w:spacing w:val="-1"/>
                <w:w w:val="104"/>
              </w:rPr>
              <w:t>g</w:t>
            </w:r>
            <w:r w:rsidRPr="0003672C">
              <w:rPr>
                <w:w w:val="104"/>
              </w:rPr>
              <w:t>eliş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>esi sa</w:t>
            </w:r>
            <w:r w:rsidRPr="0003672C">
              <w:rPr>
                <w:spacing w:val="-1"/>
                <w:w w:val="104"/>
              </w:rPr>
              <w:t>ğ</w:t>
            </w:r>
            <w:r w:rsidRPr="0003672C">
              <w:rPr>
                <w:w w:val="104"/>
              </w:rPr>
              <w:t>la</w:t>
            </w:r>
            <w:r w:rsidRPr="0003672C">
              <w:rPr>
                <w:spacing w:val="1"/>
                <w:w w:val="104"/>
              </w:rPr>
              <w:t>n</w:t>
            </w:r>
            <w:r w:rsidRPr="0003672C">
              <w:rPr>
                <w:w w:val="104"/>
              </w:rPr>
              <w:t>dı.</w:t>
            </w:r>
          </w:p>
          <w:p w:rsidR="00F80213" w:rsidRPr="0003672C" w:rsidRDefault="00F80213" w:rsidP="00BA39A3">
            <w:pPr>
              <w:spacing w:line="275" w:lineRule="auto"/>
              <w:ind w:left="21" w:right="177"/>
              <w:jc w:val="both"/>
            </w:pPr>
            <w:r w:rsidRPr="0003672C">
              <w:rPr>
                <w:w w:val="104"/>
              </w:rPr>
              <w:t>Okul bahçesinde ve çevresinde gezi yapılarak, doğadaki değişiklikler gözlemlendi.</w:t>
            </w:r>
          </w:p>
        </w:tc>
      </w:tr>
      <w:tr w:rsidR="00BA39A3" w:rsidRPr="0003672C" w:rsidTr="00BA39A3">
        <w:trPr>
          <w:trHeight w:val="1820"/>
        </w:trPr>
        <w:tc>
          <w:tcPr>
            <w:tcW w:w="1701" w:type="dxa"/>
            <w:shd w:val="clear" w:color="auto" w:fill="auto"/>
            <w:vAlign w:val="center"/>
          </w:tcPr>
          <w:p w:rsidR="00BA39A3" w:rsidRPr="0003672C" w:rsidRDefault="00F80213" w:rsidP="00C23246">
            <w:pPr>
              <w:jc w:val="center"/>
              <w:rPr>
                <w:b/>
              </w:rPr>
            </w:pPr>
            <w:r w:rsidRPr="0003672C">
              <w:rPr>
                <w:b/>
              </w:rPr>
              <w:t>26 – 30</w:t>
            </w:r>
            <w:r w:rsidR="00BA39A3" w:rsidRPr="0003672C">
              <w:rPr>
                <w:b/>
              </w:rPr>
              <w:t xml:space="preserve"> </w:t>
            </w:r>
            <w:r w:rsidR="0003672C" w:rsidRPr="0003672C">
              <w:rPr>
                <w:b/>
              </w:rPr>
              <w:t>KASIM</w:t>
            </w:r>
          </w:p>
          <w:p w:rsidR="00BA39A3" w:rsidRPr="0003672C" w:rsidRDefault="00BA39A3" w:rsidP="00C23246">
            <w:pPr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A39A3" w:rsidRPr="0003672C" w:rsidRDefault="00BA39A3" w:rsidP="00C23246">
            <w:pPr>
              <w:jc w:val="center"/>
            </w:pPr>
          </w:p>
          <w:p w:rsidR="00BA39A3" w:rsidRPr="0003672C" w:rsidRDefault="00BA39A3" w:rsidP="00C23246">
            <w:pPr>
              <w:jc w:val="center"/>
            </w:pPr>
            <w:r w:rsidRPr="0003672C">
              <w:t>4</w:t>
            </w:r>
          </w:p>
          <w:p w:rsidR="00BA39A3" w:rsidRPr="0003672C" w:rsidRDefault="00BA39A3" w:rsidP="00C23246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:rsidR="00BA39A3" w:rsidRPr="0003672C" w:rsidRDefault="00BA39A3" w:rsidP="002B6BD1">
            <w:pPr>
              <w:spacing w:line="200" w:lineRule="exact"/>
            </w:pPr>
          </w:p>
          <w:p w:rsidR="00BA39A3" w:rsidRPr="0003672C" w:rsidRDefault="003F7AE6" w:rsidP="002B6BD1">
            <w:pPr>
              <w:ind w:left="16"/>
            </w:pPr>
            <w:r w:rsidRPr="0003672C">
              <w:t>Tekerleme</w:t>
            </w:r>
          </w:p>
          <w:p w:rsidR="003F7AE6" w:rsidRPr="0003672C" w:rsidRDefault="003F7AE6" w:rsidP="002B6BD1">
            <w:pPr>
              <w:ind w:left="16"/>
            </w:pPr>
          </w:p>
          <w:p w:rsidR="003F7AE6" w:rsidRPr="0003672C" w:rsidRDefault="003F7AE6" w:rsidP="002B6BD1">
            <w:pPr>
              <w:ind w:left="16"/>
            </w:pPr>
            <w:r w:rsidRPr="0003672C">
              <w:t>Sorun Çözme</w:t>
            </w:r>
          </w:p>
          <w:p w:rsidR="003F7AE6" w:rsidRPr="0003672C" w:rsidRDefault="003F7AE6" w:rsidP="002B6BD1">
            <w:pPr>
              <w:ind w:left="16"/>
            </w:pPr>
          </w:p>
          <w:p w:rsidR="003F7AE6" w:rsidRPr="0003672C" w:rsidRDefault="003F7AE6" w:rsidP="002B6BD1">
            <w:pPr>
              <w:ind w:left="16"/>
            </w:pPr>
            <w:proofErr w:type="gramStart"/>
            <w:r w:rsidRPr="0003672C">
              <w:t>Soru  Sorma</w:t>
            </w:r>
            <w:proofErr w:type="gramEnd"/>
            <w:r w:rsidRPr="0003672C">
              <w:t xml:space="preserve"> </w:t>
            </w:r>
          </w:p>
        </w:tc>
        <w:tc>
          <w:tcPr>
            <w:tcW w:w="4501" w:type="dxa"/>
            <w:shd w:val="clear" w:color="auto" w:fill="auto"/>
          </w:tcPr>
          <w:p w:rsidR="003F7AE6" w:rsidRPr="0003672C" w:rsidRDefault="003F7AE6" w:rsidP="002B6BD1">
            <w:pPr>
              <w:spacing w:line="275" w:lineRule="auto"/>
              <w:ind w:left="21" w:right="138"/>
            </w:pPr>
          </w:p>
          <w:p w:rsidR="003F7AE6" w:rsidRPr="0003672C" w:rsidRDefault="003F7AE6" w:rsidP="003F7AE6">
            <w:pPr>
              <w:pStyle w:val="AralkYok"/>
            </w:pPr>
            <w:r w:rsidRPr="0003672C">
              <w:rPr>
                <w:rFonts w:eastAsia="MS Mincho"/>
                <w:color w:val="000000"/>
              </w:rPr>
              <w:t>Düzeyine uygun tekerlemeleri söyler.</w:t>
            </w:r>
          </w:p>
          <w:p w:rsidR="003F7AE6" w:rsidRPr="0003672C" w:rsidRDefault="003F7AE6" w:rsidP="003F7AE6">
            <w:pPr>
              <w:tabs>
                <w:tab w:val="left" w:pos="459"/>
              </w:tabs>
              <w:spacing w:line="275" w:lineRule="auto"/>
              <w:ind w:right="148"/>
              <w:rPr>
                <w:spacing w:val="1"/>
                <w:w w:val="104"/>
              </w:rPr>
            </w:pPr>
            <w:r w:rsidRPr="0003672C">
              <w:t>Sı</w:t>
            </w:r>
            <w:r w:rsidRPr="0003672C">
              <w:rPr>
                <w:spacing w:val="1"/>
              </w:rPr>
              <w:t>n</w:t>
            </w:r>
            <w:r w:rsidRPr="0003672C">
              <w:t>ı</w:t>
            </w:r>
            <w:r w:rsidRPr="0003672C">
              <w:rPr>
                <w:spacing w:val="-1"/>
              </w:rPr>
              <w:t>f</w:t>
            </w:r>
            <w:r w:rsidRPr="0003672C">
              <w:t>ta</w:t>
            </w:r>
            <w:r w:rsidRPr="0003672C">
              <w:rPr>
                <w:spacing w:val="16"/>
              </w:rPr>
              <w:t xml:space="preserve"> </w:t>
            </w:r>
            <w:r w:rsidRPr="0003672C">
              <w:t>ta</w:t>
            </w:r>
            <w:r w:rsidRPr="0003672C">
              <w:rPr>
                <w:spacing w:val="-1"/>
              </w:rPr>
              <w:t>r</w:t>
            </w:r>
            <w:r w:rsidRPr="0003672C">
              <w:t>tı</w:t>
            </w:r>
            <w:r w:rsidRPr="0003672C">
              <w:rPr>
                <w:spacing w:val="1"/>
              </w:rPr>
              <w:t>ş</w:t>
            </w:r>
            <w:r w:rsidRPr="0003672C">
              <w:t>an</w:t>
            </w:r>
            <w:r w:rsidRPr="0003672C">
              <w:rPr>
                <w:spacing w:val="18"/>
              </w:rPr>
              <w:t xml:space="preserve"> </w:t>
            </w:r>
            <w:r w:rsidRPr="0003672C">
              <w:t>i</w:t>
            </w:r>
            <w:r w:rsidRPr="0003672C">
              <w:rPr>
                <w:spacing w:val="-1"/>
              </w:rPr>
              <w:t>k</w:t>
            </w:r>
            <w:r w:rsidRPr="0003672C">
              <w:t>i</w:t>
            </w:r>
            <w:r w:rsidRPr="0003672C">
              <w:rPr>
                <w:spacing w:val="7"/>
              </w:rPr>
              <w:t xml:space="preserve"> </w:t>
            </w:r>
            <w:r w:rsidRPr="0003672C">
              <w:rPr>
                <w:spacing w:val="1"/>
              </w:rPr>
              <w:t>ö</w:t>
            </w:r>
            <w:r w:rsidRPr="0003672C">
              <w:rPr>
                <w:spacing w:val="-1"/>
              </w:rPr>
              <w:t>ğr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ci</w:t>
            </w:r>
            <w:r w:rsidRPr="0003672C">
              <w:rPr>
                <w:spacing w:val="1"/>
              </w:rPr>
              <w:t>n</w:t>
            </w:r>
            <w:r w:rsidRPr="0003672C">
              <w:t>in</w:t>
            </w:r>
            <w:r w:rsidRPr="0003672C">
              <w:rPr>
                <w:spacing w:val="26"/>
              </w:rPr>
              <w:t xml:space="preserve"> </w:t>
            </w:r>
            <w:r w:rsidRPr="0003672C">
              <w:rPr>
                <w:w w:val="104"/>
              </w:rPr>
              <w:t>ta</w:t>
            </w:r>
            <w:r w:rsidRPr="0003672C">
              <w:rPr>
                <w:spacing w:val="-1"/>
                <w:w w:val="104"/>
              </w:rPr>
              <w:t>r</w:t>
            </w:r>
            <w:r w:rsidRPr="0003672C">
              <w:rPr>
                <w:w w:val="104"/>
              </w:rPr>
              <w:t>tı</w:t>
            </w:r>
            <w:r w:rsidRPr="0003672C">
              <w:rPr>
                <w:spacing w:val="1"/>
                <w:w w:val="104"/>
              </w:rPr>
              <w:t>ş</w:t>
            </w:r>
            <w:r w:rsidRPr="0003672C">
              <w:rPr>
                <w:spacing w:val="-1"/>
                <w:w w:val="104"/>
              </w:rPr>
              <w:t>m</w:t>
            </w:r>
            <w:r w:rsidRPr="0003672C">
              <w:rPr>
                <w:w w:val="104"/>
              </w:rPr>
              <w:t xml:space="preserve">a </w:t>
            </w:r>
            <w:r w:rsidRPr="0003672C">
              <w:rPr>
                <w:spacing w:val="1"/>
              </w:rPr>
              <w:t>n</w:t>
            </w:r>
            <w:r w:rsidRPr="0003672C">
              <w:t>e</w:t>
            </w:r>
            <w:r w:rsidRPr="0003672C">
              <w:rPr>
                <w:spacing w:val="1"/>
              </w:rPr>
              <w:t>d</w:t>
            </w:r>
            <w:r w:rsidRPr="0003672C">
              <w:t>e</w:t>
            </w:r>
            <w:r w:rsidRPr="0003672C">
              <w:rPr>
                <w:spacing w:val="1"/>
              </w:rPr>
              <w:t>n</w:t>
            </w:r>
            <w:r w:rsidRPr="0003672C">
              <w:t>le</w:t>
            </w:r>
            <w:r w:rsidRPr="0003672C">
              <w:rPr>
                <w:spacing w:val="-1"/>
              </w:rPr>
              <w:t>r</w:t>
            </w:r>
            <w:r w:rsidRPr="0003672C">
              <w:t>i</w:t>
            </w:r>
            <w:r w:rsidRPr="0003672C">
              <w:rPr>
                <w:spacing w:val="22"/>
              </w:rPr>
              <w:t xml:space="preserve"> </w:t>
            </w:r>
            <w:r w:rsidRPr="0003672C">
              <w:rPr>
                <w:spacing w:val="-1"/>
              </w:rPr>
              <w:t>or</w:t>
            </w:r>
            <w:r w:rsidRPr="0003672C">
              <w:t>ta</w:t>
            </w:r>
            <w:r w:rsidRPr="0003672C">
              <w:rPr>
                <w:spacing w:val="-6"/>
              </w:rPr>
              <w:t>y</w:t>
            </w:r>
            <w:r w:rsidRPr="0003672C">
              <w:t>a</w:t>
            </w:r>
            <w:r w:rsidRPr="0003672C">
              <w:rPr>
                <w:spacing w:val="15"/>
              </w:rPr>
              <w:t xml:space="preserve"> </w:t>
            </w:r>
            <w:r w:rsidRPr="0003672C">
              <w:rPr>
                <w:spacing w:val="-1"/>
              </w:rPr>
              <w:t>ko</w:t>
            </w:r>
            <w:r w:rsidRPr="0003672C">
              <w:rPr>
                <w:spacing w:val="1"/>
              </w:rPr>
              <w:t>nu</w:t>
            </w:r>
            <w:r w:rsidRPr="0003672C">
              <w:t>la</w:t>
            </w:r>
            <w:r w:rsidRPr="0003672C">
              <w:rPr>
                <w:spacing w:val="-1"/>
              </w:rPr>
              <w:t>r</w:t>
            </w:r>
            <w:r w:rsidRPr="0003672C">
              <w:t>ak</w:t>
            </w:r>
            <w:r w:rsidRPr="0003672C">
              <w:rPr>
                <w:spacing w:val="22"/>
              </w:rPr>
              <w:t xml:space="preserve"> </w:t>
            </w:r>
            <w:r w:rsidRPr="0003672C">
              <w:rPr>
                <w:spacing w:val="1"/>
              </w:rPr>
              <w:t>d</w:t>
            </w:r>
            <w:r w:rsidRPr="0003672C">
              <w:rPr>
                <w:spacing w:val="-1"/>
              </w:rPr>
              <w:t>oğr</w:t>
            </w:r>
            <w:r w:rsidRPr="0003672C">
              <w:t>u</w:t>
            </w:r>
            <w:r w:rsidRPr="0003672C">
              <w:rPr>
                <w:spacing w:val="15"/>
              </w:rPr>
              <w:t xml:space="preserve"> </w:t>
            </w:r>
            <w:r w:rsidRPr="0003672C">
              <w:rPr>
                <w:w w:val="104"/>
              </w:rPr>
              <w:t>ç</w:t>
            </w:r>
            <w:r w:rsidRPr="0003672C">
              <w:rPr>
                <w:spacing w:val="1"/>
                <w:w w:val="104"/>
              </w:rPr>
              <w:t>ö</w:t>
            </w:r>
            <w:r w:rsidRPr="0003672C">
              <w:rPr>
                <w:w w:val="104"/>
              </w:rPr>
              <w:t>z</w:t>
            </w:r>
            <w:r w:rsidRPr="0003672C">
              <w:rPr>
                <w:spacing w:val="1"/>
                <w:w w:val="104"/>
              </w:rPr>
              <w:t>ü</w:t>
            </w:r>
            <w:r w:rsidRPr="0003672C">
              <w:rPr>
                <w:w w:val="104"/>
              </w:rPr>
              <w:t xml:space="preserve">m </w:t>
            </w:r>
            <w:r w:rsidRPr="0003672C">
              <w:rPr>
                <w:spacing w:val="-6"/>
              </w:rPr>
              <w:t>y</w:t>
            </w:r>
            <w:r w:rsidRPr="0003672C">
              <w:rPr>
                <w:spacing w:val="-1"/>
              </w:rPr>
              <w:t>o</w:t>
            </w:r>
            <w:r w:rsidRPr="0003672C">
              <w:t>lu</w:t>
            </w:r>
            <w:r w:rsidRPr="0003672C">
              <w:rPr>
                <w:spacing w:val="12"/>
              </w:rPr>
              <w:t xml:space="preserve"> </w:t>
            </w:r>
            <w:r w:rsidRPr="0003672C">
              <w:rPr>
                <w:spacing w:val="1"/>
                <w:w w:val="104"/>
              </w:rPr>
              <w:t>bu</w:t>
            </w:r>
            <w:r w:rsidRPr="0003672C">
              <w:rPr>
                <w:w w:val="104"/>
              </w:rPr>
              <w:t>l</w:t>
            </w:r>
            <w:r w:rsidRPr="0003672C">
              <w:rPr>
                <w:spacing w:val="1"/>
                <w:w w:val="104"/>
              </w:rPr>
              <w:t>undu.</w:t>
            </w:r>
          </w:p>
          <w:p w:rsidR="003F7AE6" w:rsidRPr="0003672C" w:rsidRDefault="003F7AE6" w:rsidP="003F7AE6">
            <w:pPr>
              <w:tabs>
                <w:tab w:val="left" w:pos="459"/>
              </w:tabs>
              <w:spacing w:line="275" w:lineRule="auto"/>
              <w:ind w:right="148"/>
            </w:pPr>
            <w:r w:rsidRPr="0003672C">
              <w:rPr>
                <w:spacing w:val="1"/>
                <w:w w:val="104"/>
              </w:rPr>
              <w:t xml:space="preserve">İki gurup </w:t>
            </w:r>
            <w:proofErr w:type="gramStart"/>
            <w:r w:rsidRPr="0003672C">
              <w:rPr>
                <w:spacing w:val="1"/>
                <w:w w:val="104"/>
              </w:rPr>
              <w:t>oluşturuldu.verilen</w:t>
            </w:r>
            <w:proofErr w:type="gramEnd"/>
            <w:r w:rsidRPr="0003672C">
              <w:rPr>
                <w:spacing w:val="1"/>
                <w:w w:val="104"/>
              </w:rPr>
              <w:t xml:space="preserve"> konu üzerine guruplar birbirine sorular sordu.</w:t>
            </w:r>
          </w:p>
          <w:p w:rsidR="00BA39A3" w:rsidRPr="0003672C" w:rsidRDefault="00BA39A3" w:rsidP="002B6BD1">
            <w:pPr>
              <w:spacing w:line="275" w:lineRule="auto"/>
              <w:ind w:left="21" w:right="138"/>
            </w:pPr>
          </w:p>
          <w:p w:rsidR="003F7AE6" w:rsidRPr="0003672C" w:rsidRDefault="003F7AE6" w:rsidP="002B6BD1">
            <w:pPr>
              <w:spacing w:line="275" w:lineRule="auto"/>
              <w:ind w:left="21" w:right="138"/>
            </w:pPr>
          </w:p>
        </w:tc>
      </w:tr>
    </w:tbl>
    <w:p w:rsidR="00B05661" w:rsidRPr="0003672C" w:rsidRDefault="00B05661" w:rsidP="00B05661">
      <w:pPr>
        <w:pStyle w:val="AralkYok"/>
      </w:pPr>
      <w:bookmarkStart w:id="0" w:name="_GoBack"/>
      <w:bookmarkEnd w:id="0"/>
    </w:p>
    <w:p w:rsidR="003F7AE6" w:rsidRPr="0003672C" w:rsidRDefault="003F7AE6" w:rsidP="00B05661">
      <w:pPr>
        <w:pStyle w:val="AralkYok"/>
      </w:pPr>
    </w:p>
    <w:p w:rsidR="003F7AE6" w:rsidRPr="0003672C" w:rsidRDefault="003F7AE6" w:rsidP="00B05661">
      <w:pPr>
        <w:pStyle w:val="AralkYok"/>
      </w:pPr>
    </w:p>
    <w:p w:rsidR="003F7AE6" w:rsidRPr="0003672C" w:rsidRDefault="003F7AE6" w:rsidP="00B05661">
      <w:pPr>
        <w:pStyle w:val="AralkYok"/>
      </w:pPr>
    </w:p>
    <w:p w:rsidR="003F7AE6" w:rsidRPr="0003672C" w:rsidRDefault="003F7AE6" w:rsidP="00B05661">
      <w:pPr>
        <w:pStyle w:val="AralkYok"/>
      </w:pPr>
    </w:p>
    <w:p w:rsidR="003F7AE6" w:rsidRPr="0003672C" w:rsidRDefault="003F7AE6" w:rsidP="00B05661">
      <w:pPr>
        <w:pStyle w:val="AralkYok"/>
      </w:pPr>
    </w:p>
    <w:p w:rsidR="00BA39A3" w:rsidRPr="0003672C" w:rsidRDefault="00AF0270" w:rsidP="00B05661">
      <w:pPr>
        <w:pStyle w:val="AralkYok"/>
      </w:pPr>
      <w:r w:rsidRPr="0003672C">
        <w:t xml:space="preserve"> </w:t>
      </w:r>
      <w:r w:rsidR="0003672C">
        <w:t xml:space="preserve">   </w:t>
      </w:r>
      <w:proofErr w:type="gramStart"/>
      <w:r w:rsidR="0003672C" w:rsidRPr="0003672C">
        <w:t>………………………</w:t>
      </w:r>
      <w:proofErr w:type="gramEnd"/>
      <w:r w:rsidR="00B05661" w:rsidRPr="0003672C">
        <w:t xml:space="preserve">                                                                                    </w:t>
      </w:r>
      <w:r w:rsidR="0003672C" w:rsidRPr="0003672C">
        <w:t xml:space="preserve">     </w:t>
      </w:r>
      <w:r w:rsidR="0003672C">
        <w:t xml:space="preserve">        </w:t>
      </w:r>
      <w:r w:rsidR="0003672C" w:rsidRPr="0003672C">
        <w:t xml:space="preserve">      </w:t>
      </w:r>
      <w:proofErr w:type="gramStart"/>
      <w:r w:rsidR="0003672C" w:rsidRPr="0003672C">
        <w:t>………</w:t>
      </w:r>
      <w:proofErr w:type="gramEnd"/>
      <w:r w:rsidR="00B05661" w:rsidRPr="0003672C">
        <w:t xml:space="preserve"> </w:t>
      </w:r>
      <w:proofErr w:type="gramStart"/>
      <w:r w:rsidR="0003672C" w:rsidRPr="0003672C">
        <w:t>……………</w:t>
      </w:r>
      <w:proofErr w:type="gramEnd"/>
    </w:p>
    <w:p w:rsidR="00BA39A3" w:rsidRPr="0003672C" w:rsidRDefault="00BA39A3" w:rsidP="00AF0270">
      <w:pPr>
        <w:pStyle w:val="AralkYok"/>
      </w:pPr>
    </w:p>
    <w:p w:rsidR="008A0F29" w:rsidRPr="0003672C" w:rsidRDefault="00B05661" w:rsidP="00825419">
      <w:pPr>
        <w:rPr>
          <w:b/>
        </w:rPr>
      </w:pPr>
      <w:r w:rsidRPr="0003672C">
        <w:rPr>
          <w:b/>
        </w:rPr>
        <w:t>1/A SINIF ÖĞRETMENİ                                                                                                   OKUL MÜDÜRÜ</w:t>
      </w:r>
    </w:p>
    <w:sectPr w:rsidR="008A0F29" w:rsidRPr="0003672C" w:rsidSect="00AF0270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E6B87"/>
    <w:multiLevelType w:val="hybridMultilevel"/>
    <w:tmpl w:val="CA78D6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6C70"/>
    <w:rsid w:val="0003672C"/>
    <w:rsid w:val="002A7645"/>
    <w:rsid w:val="003F7AE6"/>
    <w:rsid w:val="004B69EA"/>
    <w:rsid w:val="004E58E0"/>
    <w:rsid w:val="005B5ABE"/>
    <w:rsid w:val="006D1395"/>
    <w:rsid w:val="007E69BB"/>
    <w:rsid w:val="00825419"/>
    <w:rsid w:val="008A0F29"/>
    <w:rsid w:val="009C3C0A"/>
    <w:rsid w:val="009D1936"/>
    <w:rsid w:val="009F6C70"/>
    <w:rsid w:val="00AD1C21"/>
    <w:rsid w:val="00AF0270"/>
    <w:rsid w:val="00B05661"/>
    <w:rsid w:val="00BA39A3"/>
    <w:rsid w:val="00CD17FD"/>
    <w:rsid w:val="00D24E58"/>
    <w:rsid w:val="00E2293B"/>
    <w:rsid w:val="00EF1D05"/>
    <w:rsid w:val="00F429B6"/>
    <w:rsid w:val="00F80213"/>
    <w:rsid w:val="00F81B8F"/>
    <w:rsid w:val="00F90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semiHidden/>
    <w:unhideWhenUsed/>
    <w:rsid w:val="00EF1D05"/>
    <w:rPr>
      <w:color w:val="0000FF"/>
      <w:u w:val="single"/>
    </w:rPr>
  </w:style>
  <w:style w:type="paragraph" w:styleId="AralkYok">
    <w:name w:val="No Spacing"/>
    <w:uiPriority w:val="1"/>
    <w:qFormat/>
    <w:rsid w:val="00AF0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F5AF-8961-4915-9945-392AD00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PC</cp:lastModifiedBy>
  <cp:revision>2</cp:revision>
  <cp:lastPrinted>2017-12-09T20:39:00Z</cp:lastPrinted>
  <dcterms:created xsi:type="dcterms:W3CDTF">2020-10-30T10:35:00Z</dcterms:created>
  <dcterms:modified xsi:type="dcterms:W3CDTF">2020-10-30T10:35:00Z</dcterms:modified>
</cp:coreProperties>
</file>